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AC232" w14:textId="550D9ED5" w:rsidR="0060520C" w:rsidRDefault="009F03E9" w:rsidP="009F03E9">
      <w:pPr>
        <w:pStyle w:val="BodyText"/>
        <w:tabs>
          <w:tab w:val="left" w:pos="1155"/>
        </w:tabs>
        <w:ind w:left="11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3408CA83" w14:textId="77777777" w:rsidR="0060520C" w:rsidRDefault="0060520C">
      <w:pPr>
        <w:pStyle w:val="BodyText"/>
        <w:rPr>
          <w:rFonts w:ascii="Times New Roman"/>
          <w:sz w:val="20"/>
        </w:rPr>
      </w:pPr>
    </w:p>
    <w:p w14:paraId="504DCEF8" w14:textId="77777777" w:rsidR="0060520C" w:rsidRDefault="0060520C">
      <w:pPr>
        <w:pStyle w:val="BodyText"/>
        <w:rPr>
          <w:rFonts w:ascii="Times New Roman"/>
          <w:sz w:val="20"/>
        </w:rPr>
      </w:pPr>
    </w:p>
    <w:p w14:paraId="5409CF97" w14:textId="77777777" w:rsidR="0060520C" w:rsidRDefault="0060520C">
      <w:pPr>
        <w:pStyle w:val="BodyText"/>
        <w:rPr>
          <w:rFonts w:ascii="Times New Roman"/>
          <w:sz w:val="20"/>
        </w:rPr>
      </w:pPr>
    </w:p>
    <w:p w14:paraId="176DC959" w14:textId="77777777" w:rsidR="0060520C" w:rsidRDefault="0060520C">
      <w:pPr>
        <w:pStyle w:val="BodyText"/>
        <w:rPr>
          <w:rFonts w:ascii="Times New Roman"/>
          <w:sz w:val="20"/>
        </w:rPr>
      </w:pPr>
    </w:p>
    <w:p w14:paraId="69D2079D" w14:textId="77777777" w:rsidR="0060520C" w:rsidRDefault="0060520C">
      <w:pPr>
        <w:pStyle w:val="BodyText"/>
        <w:rPr>
          <w:rFonts w:ascii="Times New Roman"/>
          <w:sz w:val="20"/>
        </w:rPr>
      </w:pPr>
    </w:p>
    <w:p w14:paraId="397AF949" w14:textId="77777777" w:rsidR="0060520C" w:rsidRDefault="0060520C">
      <w:pPr>
        <w:pStyle w:val="BodyText"/>
        <w:rPr>
          <w:rFonts w:ascii="Times New Roman"/>
          <w:sz w:val="20"/>
        </w:rPr>
      </w:pPr>
    </w:p>
    <w:p w14:paraId="3DBA4AE6" w14:textId="77777777" w:rsidR="0060520C" w:rsidRDefault="0060520C">
      <w:pPr>
        <w:pStyle w:val="BodyText"/>
        <w:rPr>
          <w:rFonts w:ascii="Times New Roman"/>
          <w:sz w:val="20"/>
        </w:rPr>
      </w:pPr>
    </w:p>
    <w:p w14:paraId="2ED82A2E" w14:textId="77777777" w:rsidR="0060520C" w:rsidRDefault="0060520C">
      <w:pPr>
        <w:pStyle w:val="BodyText"/>
        <w:rPr>
          <w:rFonts w:ascii="Times New Roman"/>
          <w:sz w:val="20"/>
        </w:rPr>
      </w:pPr>
    </w:p>
    <w:p w14:paraId="35D6EB45" w14:textId="77777777" w:rsidR="0060520C" w:rsidRDefault="0060520C">
      <w:pPr>
        <w:pStyle w:val="BodyText"/>
        <w:rPr>
          <w:rFonts w:ascii="Times New Roman"/>
          <w:sz w:val="20"/>
        </w:rPr>
      </w:pPr>
    </w:p>
    <w:p w14:paraId="110C97A0" w14:textId="77777777" w:rsidR="0060520C" w:rsidRDefault="0060520C">
      <w:pPr>
        <w:pStyle w:val="BodyText"/>
        <w:rPr>
          <w:rFonts w:ascii="Times New Roman"/>
          <w:sz w:val="20"/>
        </w:rPr>
      </w:pPr>
    </w:p>
    <w:p w14:paraId="2B219BA2" w14:textId="77777777" w:rsidR="0060520C" w:rsidRDefault="0060520C">
      <w:pPr>
        <w:pStyle w:val="BodyText"/>
        <w:rPr>
          <w:rFonts w:ascii="Times New Roman"/>
          <w:sz w:val="20"/>
        </w:rPr>
      </w:pPr>
    </w:p>
    <w:p w14:paraId="435C6CC5" w14:textId="77777777" w:rsidR="0060520C" w:rsidRDefault="0060520C">
      <w:pPr>
        <w:pStyle w:val="BodyText"/>
        <w:rPr>
          <w:rFonts w:ascii="Times New Roman"/>
          <w:sz w:val="20"/>
        </w:rPr>
      </w:pPr>
    </w:p>
    <w:p w14:paraId="4BC59004" w14:textId="77777777" w:rsidR="0060520C" w:rsidRDefault="0060520C">
      <w:pPr>
        <w:pStyle w:val="BodyText"/>
        <w:rPr>
          <w:rFonts w:ascii="Times New Roman"/>
          <w:sz w:val="20"/>
        </w:rPr>
      </w:pPr>
    </w:p>
    <w:p w14:paraId="7532CA1C" w14:textId="77777777" w:rsidR="0060520C" w:rsidRDefault="0060520C">
      <w:pPr>
        <w:pStyle w:val="BodyText"/>
        <w:rPr>
          <w:rFonts w:ascii="Times New Roman"/>
          <w:sz w:val="20"/>
        </w:rPr>
      </w:pPr>
    </w:p>
    <w:p w14:paraId="38807A26" w14:textId="77777777" w:rsidR="0060520C" w:rsidRDefault="0060520C">
      <w:pPr>
        <w:pStyle w:val="BodyText"/>
        <w:rPr>
          <w:rFonts w:ascii="Times New Roman"/>
          <w:sz w:val="20"/>
        </w:rPr>
      </w:pPr>
    </w:p>
    <w:p w14:paraId="33DAE5E3" w14:textId="77777777" w:rsidR="0060520C" w:rsidRDefault="0060520C">
      <w:pPr>
        <w:pStyle w:val="BodyText"/>
        <w:rPr>
          <w:rFonts w:ascii="Times New Roman"/>
          <w:sz w:val="20"/>
        </w:rPr>
      </w:pPr>
    </w:p>
    <w:p w14:paraId="6FB20663" w14:textId="77777777" w:rsidR="0060520C" w:rsidRDefault="0060520C">
      <w:pPr>
        <w:pStyle w:val="BodyText"/>
        <w:rPr>
          <w:rFonts w:ascii="Times New Roman"/>
          <w:sz w:val="20"/>
        </w:rPr>
      </w:pPr>
    </w:p>
    <w:p w14:paraId="1BABE466" w14:textId="77777777" w:rsidR="0060520C" w:rsidRDefault="0060520C">
      <w:pPr>
        <w:pStyle w:val="BodyText"/>
        <w:rPr>
          <w:rFonts w:ascii="Times New Roman"/>
          <w:sz w:val="20"/>
        </w:rPr>
      </w:pPr>
    </w:p>
    <w:p w14:paraId="2C65EE34" w14:textId="77777777" w:rsidR="0060520C" w:rsidRDefault="0060520C">
      <w:pPr>
        <w:pStyle w:val="BodyText"/>
        <w:rPr>
          <w:rFonts w:ascii="Times New Roman"/>
          <w:sz w:val="20"/>
        </w:rPr>
      </w:pPr>
    </w:p>
    <w:p w14:paraId="5D700FDD" w14:textId="77777777" w:rsidR="0060520C" w:rsidRDefault="0060520C">
      <w:pPr>
        <w:pStyle w:val="BodyText"/>
        <w:rPr>
          <w:rFonts w:ascii="Times New Roman"/>
          <w:sz w:val="20"/>
        </w:rPr>
      </w:pPr>
    </w:p>
    <w:p w14:paraId="2F1D7C5C" w14:textId="77777777" w:rsidR="0060520C" w:rsidRDefault="0060520C">
      <w:pPr>
        <w:pStyle w:val="BodyText"/>
        <w:rPr>
          <w:rFonts w:ascii="Times New Roman"/>
          <w:sz w:val="20"/>
        </w:rPr>
      </w:pPr>
    </w:p>
    <w:p w14:paraId="19389E8E" w14:textId="77777777" w:rsidR="0060520C" w:rsidRDefault="0060520C">
      <w:pPr>
        <w:pStyle w:val="BodyText"/>
        <w:rPr>
          <w:rFonts w:ascii="Times New Roman"/>
          <w:sz w:val="20"/>
        </w:rPr>
      </w:pPr>
    </w:p>
    <w:p w14:paraId="2C276BDA" w14:textId="77777777" w:rsidR="0060520C" w:rsidRDefault="0060520C">
      <w:pPr>
        <w:pStyle w:val="BodyText"/>
        <w:rPr>
          <w:rFonts w:ascii="Times New Roman"/>
          <w:sz w:val="20"/>
        </w:rPr>
      </w:pPr>
    </w:p>
    <w:p w14:paraId="7F6161DC" w14:textId="77777777" w:rsidR="0060520C" w:rsidRDefault="0060520C">
      <w:pPr>
        <w:pStyle w:val="BodyText"/>
        <w:rPr>
          <w:rFonts w:ascii="Times New Roman"/>
          <w:sz w:val="20"/>
        </w:rPr>
      </w:pPr>
    </w:p>
    <w:p w14:paraId="55F422B1" w14:textId="77777777" w:rsidR="0060520C" w:rsidRDefault="0060520C">
      <w:pPr>
        <w:pStyle w:val="BodyText"/>
        <w:rPr>
          <w:rFonts w:ascii="Times New Roman"/>
          <w:sz w:val="20"/>
        </w:rPr>
      </w:pPr>
    </w:p>
    <w:p w14:paraId="11E3BE30" w14:textId="77777777" w:rsidR="0060520C" w:rsidRDefault="0060520C">
      <w:pPr>
        <w:pStyle w:val="BodyText"/>
        <w:rPr>
          <w:rFonts w:ascii="Times New Roman"/>
          <w:sz w:val="20"/>
        </w:rPr>
      </w:pPr>
    </w:p>
    <w:p w14:paraId="690401C4" w14:textId="77777777" w:rsidR="0060520C" w:rsidRDefault="0060520C">
      <w:pPr>
        <w:pStyle w:val="BodyText"/>
        <w:rPr>
          <w:rFonts w:ascii="Times New Roman"/>
          <w:sz w:val="20"/>
        </w:rPr>
      </w:pPr>
    </w:p>
    <w:p w14:paraId="59C49D3C" w14:textId="77777777" w:rsidR="0060520C" w:rsidRDefault="0060520C">
      <w:pPr>
        <w:pStyle w:val="BodyText"/>
        <w:rPr>
          <w:rFonts w:ascii="Times New Roman"/>
          <w:sz w:val="20"/>
        </w:rPr>
      </w:pPr>
    </w:p>
    <w:p w14:paraId="66D0E940" w14:textId="77777777" w:rsidR="0060520C" w:rsidRDefault="0060520C">
      <w:pPr>
        <w:pStyle w:val="BodyText"/>
        <w:rPr>
          <w:rFonts w:ascii="Times New Roman"/>
          <w:sz w:val="20"/>
        </w:rPr>
      </w:pPr>
    </w:p>
    <w:p w14:paraId="77913003" w14:textId="77777777" w:rsidR="0060520C" w:rsidRDefault="0060520C">
      <w:pPr>
        <w:pStyle w:val="BodyText"/>
        <w:rPr>
          <w:rFonts w:ascii="Times New Roman"/>
          <w:sz w:val="20"/>
        </w:rPr>
      </w:pPr>
    </w:p>
    <w:p w14:paraId="17EBD549" w14:textId="77777777" w:rsidR="0060520C" w:rsidRDefault="0060520C">
      <w:pPr>
        <w:pStyle w:val="BodyText"/>
        <w:rPr>
          <w:rFonts w:ascii="Times New Roman"/>
          <w:sz w:val="20"/>
        </w:rPr>
      </w:pPr>
    </w:p>
    <w:p w14:paraId="4D61FE1A" w14:textId="77777777" w:rsidR="0060520C" w:rsidRDefault="0060520C">
      <w:pPr>
        <w:pStyle w:val="BodyText"/>
        <w:rPr>
          <w:rFonts w:ascii="Times New Roman"/>
          <w:sz w:val="20"/>
        </w:rPr>
      </w:pPr>
    </w:p>
    <w:p w14:paraId="435E0835" w14:textId="77777777" w:rsidR="0060520C" w:rsidRDefault="0060520C">
      <w:pPr>
        <w:pStyle w:val="BodyText"/>
        <w:rPr>
          <w:rFonts w:ascii="Times New Roman"/>
          <w:sz w:val="20"/>
        </w:rPr>
      </w:pPr>
    </w:p>
    <w:p w14:paraId="096DAE27" w14:textId="77777777" w:rsidR="0060520C" w:rsidRDefault="0060520C">
      <w:pPr>
        <w:pStyle w:val="BodyText"/>
        <w:rPr>
          <w:rFonts w:ascii="Times New Roman"/>
          <w:sz w:val="20"/>
        </w:rPr>
      </w:pPr>
    </w:p>
    <w:p w14:paraId="4FBEB9ED" w14:textId="77777777" w:rsidR="0060520C" w:rsidRDefault="0060520C">
      <w:pPr>
        <w:pStyle w:val="BodyText"/>
        <w:rPr>
          <w:rFonts w:ascii="Times New Roman"/>
          <w:sz w:val="20"/>
        </w:rPr>
      </w:pPr>
    </w:p>
    <w:p w14:paraId="62EF95EF" w14:textId="77777777" w:rsidR="0060520C" w:rsidRDefault="0060520C">
      <w:pPr>
        <w:pStyle w:val="BodyText"/>
        <w:rPr>
          <w:rFonts w:ascii="Times New Roman"/>
          <w:sz w:val="20"/>
        </w:rPr>
      </w:pPr>
    </w:p>
    <w:p w14:paraId="1C57CDB0" w14:textId="77777777" w:rsidR="0060520C" w:rsidRDefault="0060520C">
      <w:pPr>
        <w:pStyle w:val="BodyText"/>
        <w:rPr>
          <w:rFonts w:ascii="Times New Roman"/>
          <w:sz w:val="20"/>
        </w:rPr>
      </w:pPr>
    </w:p>
    <w:p w14:paraId="6F7AA6EF" w14:textId="77777777" w:rsidR="0060520C" w:rsidRDefault="0060520C">
      <w:pPr>
        <w:pStyle w:val="BodyText"/>
        <w:rPr>
          <w:rFonts w:ascii="Times New Roman"/>
          <w:sz w:val="20"/>
        </w:rPr>
      </w:pPr>
    </w:p>
    <w:p w14:paraId="4F632266" w14:textId="77777777" w:rsidR="0060520C" w:rsidRDefault="0060520C">
      <w:pPr>
        <w:pStyle w:val="BodyText"/>
        <w:rPr>
          <w:rFonts w:ascii="Times New Roman"/>
          <w:sz w:val="20"/>
        </w:rPr>
      </w:pPr>
    </w:p>
    <w:p w14:paraId="292B7B66" w14:textId="77777777" w:rsidR="0060520C" w:rsidRDefault="0060520C">
      <w:pPr>
        <w:pStyle w:val="BodyText"/>
        <w:rPr>
          <w:rFonts w:ascii="Times New Roman"/>
          <w:sz w:val="20"/>
        </w:rPr>
      </w:pPr>
    </w:p>
    <w:p w14:paraId="0429B174" w14:textId="77777777" w:rsidR="0060520C" w:rsidRDefault="0060520C">
      <w:pPr>
        <w:pStyle w:val="BodyText"/>
        <w:rPr>
          <w:rFonts w:ascii="Times New Roman"/>
          <w:sz w:val="20"/>
        </w:rPr>
      </w:pPr>
    </w:p>
    <w:p w14:paraId="4E8967DC" w14:textId="77777777" w:rsidR="0060520C" w:rsidRDefault="0060520C">
      <w:pPr>
        <w:pStyle w:val="BodyText"/>
        <w:rPr>
          <w:rFonts w:ascii="Times New Roman"/>
          <w:sz w:val="20"/>
        </w:rPr>
      </w:pPr>
    </w:p>
    <w:p w14:paraId="08625005" w14:textId="77777777" w:rsidR="0060520C" w:rsidRDefault="0060520C">
      <w:pPr>
        <w:pStyle w:val="BodyText"/>
        <w:rPr>
          <w:rFonts w:ascii="Times New Roman"/>
          <w:sz w:val="20"/>
        </w:rPr>
      </w:pPr>
    </w:p>
    <w:p w14:paraId="3EA49546" w14:textId="77777777" w:rsidR="0060520C" w:rsidRDefault="0060520C">
      <w:pPr>
        <w:pStyle w:val="BodyText"/>
        <w:rPr>
          <w:rFonts w:ascii="Times New Roman"/>
          <w:sz w:val="20"/>
        </w:rPr>
      </w:pPr>
    </w:p>
    <w:p w14:paraId="4AFF86E1" w14:textId="77777777" w:rsidR="0060520C" w:rsidRDefault="0060520C">
      <w:pPr>
        <w:pStyle w:val="BodyText"/>
        <w:rPr>
          <w:rFonts w:ascii="Times New Roman"/>
          <w:sz w:val="20"/>
        </w:rPr>
      </w:pPr>
    </w:p>
    <w:p w14:paraId="47E64785" w14:textId="77777777" w:rsidR="0060520C" w:rsidRDefault="0060520C">
      <w:pPr>
        <w:pStyle w:val="BodyText"/>
        <w:rPr>
          <w:rFonts w:ascii="Times New Roman"/>
          <w:sz w:val="20"/>
        </w:rPr>
      </w:pPr>
    </w:p>
    <w:p w14:paraId="685294BA" w14:textId="77777777" w:rsidR="0060520C" w:rsidRDefault="0060520C">
      <w:pPr>
        <w:pStyle w:val="BodyText"/>
        <w:rPr>
          <w:rFonts w:ascii="Times New Roman"/>
          <w:sz w:val="20"/>
        </w:rPr>
      </w:pPr>
    </w:p>
    <w:p w14:paraId="4320947D" w14:textId="77777777" w:rsidR="0060520C" w:rsidRDefault="0060520C">
      <w:pPr>
        <w:pStyle w:val="BodyText"/>
        <w:rPr>
          <w:rFonts w:ascii="Times New Roman"/>
          <w:sz w:val="20"/>
        </w:rPr>
      </w:pPr>
    </w:p>
    <w:p w14:paraId="53ED4EFC" w14:textId="1D334662" w:rsidR="0060520C" w:rsidRDefault="0060520C">
      <w:pPr>
        <w:pStyle w:val="BodyText"/>
        <w:rPr>
          <w:rFonts w:ascii="Times New Roman"/>
          <w:sz w:val="20"/>
        </w:rPr>
      </w:pPr>
    </w:p>
    <w:p w14:paraId="51FBEFA4" w14:textId="77777777" w:rsidR="0060520C" w:rsidRDefault="0060520C">
      <w:pPr>
        <w:pStyle w:val="BodyText"/>
        <w:rPr>
          <w:rFonts w:ascii="Times New Roman"/>
          <w:sz w:val="20"/>
        </w:rPr>
      </w:pPr>
    </w:p>
    <w:p w14:paraId="4925351A" w14:textId="77777777" w:rsidR="0060520C" w:rsidRDefault="0060520C">
      <w:pPr>
        <w:pStyle w:val="BodyText"/>
        <w:rPr>
          <w:rFonts w:ascii="Times New Roman"/>
          <w:sz w:val="20"/>
        </w:rPr>
      </w:pPr>
    </w:p>
    <w:p w14:paraId="33730E12" w14:textId="77777777" w:rsidR="0060520C" w:rsidRDefault="0060520C">
      <w:pPr>
        <w:pStyle w:val="BodyText"/>
        <w:rPr>
          <w:rFonts w:ascii="Times New Roman"/>
          <w:sz w:val="20"/>
        </w:rPr>
      </w:pPr>
    </w:p>
    <w:p w14:paraId="5FEFAA65" w14:textId="77777777" w:rsidR="0060520C" w:rsidRDefault="0060520C">
      <w:pPr>
        <w:pStyle w:val="BodyText"/>
        <w:rPr>
          <w:rFonts w:ascii="Times New Roman"/>
          <w:sz w:val="20"/>
        </w:rPr>
      </w:pPr>
    </w:p>
    <w:p w14:paraId="0868C713" w14:textId="77777777" w:rsidR="0060520C" w:rsidRDefault="0060520C">
      <w:pPr>
        <w:pStyle w:val="BodyText"/>
        <w:rPr>
          <w:rFonts w:ascii="Times New Roman"/>
          <w:sz w:val="20"/>
        </w:rPr>
      </w:pPr>
    </w:p>
    <w:p w14:paraId="36A9EA56" w14:textId="77777777" w:rsidR="0060520C" w:rsidRDefault="0060520C">
      <w:pPr>
        <w:pStyle w:val="BodyText"/>
        <w:rPr>
          <w:rFonts w:ascii="Times New Roman"/>
          <w:sz w:val="20"/>
        </w:rPr>
      </w:pPr>
    </w:p>
    <w:p w14:paraId="3726EB5F" w14:textId="77777777" w:rsidR="0060520C" w:rsidRDefault="0060520C">
      <w:pPr>
        <w:pStyle w:val="BodyText"/>
        <w:rPr>
          <w:rFonts w:ascii="Times New Roman"/>
          <w:sz w:val="20"/>
        </w:rPr>
      </w:pPr>
    </w:p>
    <w:sectPr w:rsidR="0060520C">
      <w:headerReference w:type="default" r:id="rId7"/>
      <w:footerReference w:type="default" r:id="rId8"/>
      <w:type w:val="continuous"/>
      <w:pgSz w:w="12600" w:h="16200"/>
      <w:pgMar w:top="560" w:right="1780" w:bottom="280" w:left="6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D956E" w14:textId="77777777" w:rsidR="00BD084A" w:rsidRDefault="00BD084A" w:rsidP="00BD084A">
      <w:r>
        <w:separator/>
      </w:r>
    </w:p>
  </w:endnote>
  <w:endnote w:type="continuationSeparator" w:id="0">
    <w:p w14:paraId="7FEB4EED" w14:textId="77777777" w:rsidR="00BD084A" w:rsidRDefault="00BD084A" w:rsidP="00BD0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chivo Black">
    <w:altName w:val="Archivo Black"/>
    <w:panose1 w:val="020B0A04020102020204"/>
    <w:charset w:val="00"/>
    <w:family w:val="swiss"/>
    <w:pitch w:val="variable"/>
    <w:sig w:usb0="A000002F" w:usb1="500000F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ADC60" w14:textId="4204EA1D" w:rsidR="00BD084A" w:rsidRDefault="00BD084A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963E1D" wp14:editId="295508BE">
          <wp:simplePos x="0" y="0"/>
          <wp:positionH relativeFrom="page">
            <wp:posOffset>17145</wp:posOffset>
          </wp:positionH>
          <wp:positionV relativeFrom="paragraph">
            <wp:posOffset>-3289300</wp:posOffset>
          </wp:positionV>
          <wp:extent cx="7983855" cy="3919916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3855" cy="39199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6A03F" w14:textId="77777777" w:rsidR="00BD084A" w:rsidRDefault="00BD084A" w:rsidP="00BD084A">
      <w:r>
        <w:separator/>
      </w:r>
    </w:p>
  </w:footnote>
  <w:footnote w:type="continuationSeparator" w:id="0">
    <w:p w14:paraId="3151E7B4" w14:textId="77777777" w:rsidR="00BD084A" w:rsidRDefault="00BD084A" w:rsidP="00BD0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B9A7D" w14:textId="585A323D" w:rsidR="009F03E9" w:rsidRDefault="009F03E9">
    <w:pPr>
      <w:pStyle w:val="Header"/>
    </w:pPr>
    <w:r>
      <w:rPr>
        <w:rFonts w:ascii="Times New Roman"/>
        <w:noProof/>
        <w:sz w:val="20"/>
      </w:rPr>
      <mc:AlternateContent>
        <mc:Choice Requires="wpg">
          <w:drawing>
            <wp:inline distT="0" distB="0" distL="0" distR="0" wp14:anchorId="17463C4F" wp14:editId="7C84569F">
              <wp:extent cx="2195195" cy="821055"/>
              <wp:effectExtent l="0" t="3175" r="1270" b="0"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95195" cy="821055"/>
                        <a:chOff x="0" y="0"/>
                        <a:chExt cx="3457" cy="1293"/>
                      </a:xfrm>
                    </wpg:grpSpPr>
                    <wps:wsp>
                      <wps:cNvPr id="4" name="AutoShape 4"/>
                      <wps:cNvSpPr>
                        <a:spLocks/>
                      </wps:cNvSpPr>
                      <wps:spPr bwMode="auto">
                        <a:xfrm>
                          <a:off x="104" y="411"/>
                          <a:ext cx="3250" cy="617"/>
                        </a:xfrm>
                        <a:custGeom>
                          <a:avLst/>
                          <a:gdLst>
                            <a:gd name="T0" fmla="+- 0 2645 104"/>
                            <a:gd name="T1" fmla="*/ T0 w 3250"/>
                            <a:gd name="T2" fmla="+- 0 412 412"/>
                            <a:gd name="T3" fmla="*/ 412 h 617"/>
                            <a:gd name="T4" fmla="+- 0 245 104"/>
                            <a:gd name="T5" fmla="*/ T4 w 3250"/>
                            <a:gd name="T6" fmla="+- 0 412 412"/>
                            <a:gd name="T7" fmla="*/ 412 h 617"/>
                            <a:gd name="T8" fmla="+- 0 304 104"/>
                            <a:gd name="T9" fmla="*/ T8 w 3250"/>
                            <a:gd name="T10" fmla="+- 0 533 412"/>
                            <a:gd name="T11" fmla="*/ 533 h 617"/>
                            <a:gd name="T12" fmla="+- 0 104 104"/>
                            <a:gd name="T13" fmla="*/ T12 w 3250"/>
                            <a:gd name="T14" fmla="+- 0 1028 412"/>
                            <a:gd name="T15" fmla="*/ 1028 h 617"/>
                            <a:gd name="T16" fmla="+- 0 2991 104"/>
                            <a:gd name="T17" fmla="*/ T16 w 3250"/>
                            <a:gd name="T18" fmla="+- 0 1028 412"/>
                            <a:gd name="T19" fmla="*/ 1028 h 617"/>
                            <a:gd name="T20" fmla="+- 0 3016 104"/>
                            <a:gd name="T21" fmla="*/ T20 w 3250"/>
                            <a:gd name="T22" fmla="+- 0 1024 412"/>
                            <a:gd name="T23" fmla="*/ 1024 h 617"/>
                            <a:gd name="T24" fmla="+- 0 3041 104"/>
                            <a:gd name="T25" fmla="*/ T24 w 3250"/>
                            <a:gd name="T26" fmla="+- 0 1015 412"/>
                            <a:gd name="T27" fmla="*/ 1015 h 617"/>
                            <a:gd name="T28" fmla="+- 0 3065 104"/>
                            <a:gd name="T29" fmla="*/ T28 w 3250"/>
                            <a:gd name="T30" fmla="+- 0 1002 412"/>
                            <a:gd name="T31" fmla="*/ 1002 h 617"/>
                            <a:gd name="T32" fmla="+- 0 3090 104"/>
                            <a:gd name="T33" fmla="*/ T32 w 3250"/>
                            <a:gd name="T34" fmla="+- 0 986 412"/>
                            <a:gd name="T35" fmla="*/ 986 h 617"/>
                            <a:gd name="T36" fmla="+- 0 3114 104"/>
                            <a:gd name="T37" fmla="*/ T36 w 3250"/>
                            <a:gd name="T38" fmla="+- 0 963 412"/>
                            <a:gd name="T39" fmla="*/ 963 h 617"/>
                            <a:gd name="T40" fmla="+- 0 3135 104"/>
                            <a:gd name="T41" fmla="*/ T40 w 3250"/>
                            <a:gd name="T42" fmla="+- 0 939 412"/>
                            <a:gd name="T43" fmla="*/ 939 h 617"/>
                            <a:gd name="T44" fmla="+- 0 3152 104"/>
                            <a:gd name="T45" fmla="*/ T44 w 3250"/>
                            <a:gd name="T46" fmla="+- 0 913 412"/>
                            <a:gd name="T47" fmla="*/ 913 h 617"/>
                            <a:gd name="T48" fmla="+- 0 3166 104"/>
                            <a:gd name="T49" fmla="*/ T48 w 3250"/>
                            <a:gd name="T50" fmla="+- 0 885 412"/>
                            <a:gd name="T51" fmla="*/ 885 h 617"/>
                            <a:gd name="T52" fmla="+- 0 3167 104"/>
                            <a:gd name="T53" fmla="*/ T52 w 3250"/>
                            <a:gd name="T54" fmla="+- 0 882 412"/>
                            <a:gd name="T55" fmla="*/ 882 h 617"/>
                            <a:gd name="T56" fmla="+- 0 3168 104"/>
                            <a:gd name="T57" fmla="*/ T56 w 3250"/>
                            <a:gd name="T58" fmla="+- 0 878 412"/>
                            <a:gd name="T59" fmla="*/ 878 h 617"/>
                            <a:gd name="T60" fmla="+- 0 3169 104"/>
                            <a:gd name="T61" fmla="*/ T60 w 3250"/>
                            <a:gd name="T62" fmla="+- 0 875 412"/>
                            <a:gd name="T63" fmla="*/ 875 h 617"/>
                            <a:gd name="T64" fmla="+- 0 3170 104"/>
                            <a:gd name="T65" fmla="*/ T64 w 3250"/>
                            <a:gd name="T66" fmla="+- 0 875 412"/>
                            <a:gd name="T67" fmla="*/ 875 h 617"/>
                            <a:gd name="T68" fmla="+- 0 3275 104"/>
                            <a:gd name="T69" fmla="*/ T68 w 3250"/>
                            <a:gd name="T70" fmla="+- 0 609 412"/>
                            <a:gd name="T71" fmla="*/ 609 h 617"/>
                            <a:gd name="T72" fmla="+- 0 2567 104"/>
                            <a:gd name="T73" fmla="*/ T72 w 3250"/>
                            <a:gd name="T74" fmla="+- 0 609 412"/>
                            <a:gd name="T75" fmla="*/ 609 h 617"/>
                            <a:gd name="T76" fmla="+- 0 2645 104"/>
                            <a:gd name="T77" fmla="*/ T76 w 3250"/>
                            <a:gd name="T78" fmla="+- 0 412 412"/>
                            <a:gd name="T79" fmla="*/ 412 h 617"/>
                            <a:gd name="T80" fmla="+- 0 3170 104"/>
                            <a:gd name="T81" fmla="*/ T80 w 3250"/>
                            <a:gd name="T82" fmla="+- 0 875 412"/>
                            <a:gd name="T83" fmla="*/ 875 h 617"/>
                            <a:gd name="T84" fmla="+- 0 3169 104"/>
                            <a:gd name="T85" fmla="*/ T84 w 3250"/>
                            <a:gd name="T86" fmla="+- 0 875 412"/>
                            <a:gd name="T87" fmla="*/ 875 h 617"/>
                            <a:gd name="T88" fmla="+- 0 3169 104"/>
                            <a:gd name="T89" fmla="*/ T88 w 3250"/>
                            <a:gd name="T90" fmla="+- 0 875 412"/>
                            <a:gd name="T91" fmla="*/ 875 h 617"/>
                            <a:gd name="T92" fmla="+- 0 3170 104"/>
                            <a:gd name="T93" fmla="*/ T92 w 3250"/>
                            <a:gd name="T94" fmla="+- 0 875 412"/>
                            <a:gd name="T95" fmla="*/ 875 h 617"/>
                            <a:gd name="T96" fmla="+- 0 3353 104"/>
                            <a:gd name="T97" fmla="*/ T96 w 3250"/>
                            <a:gd name="T98" fmla="+- 0 412 412"/>
                            <a:gd name="T99" fmla="*/ 412 h 617"/>
                            <a:gd name="T100" fmla="+- 0 2921 104"/>
                            <a:gd name="T101" fmla="*/ T100 w 3250"/>
                            <a:gd name="T102" fmla="+- 0 412 412"/>
                            <a:gd name="T103" fmla="*/ 412 h 617"/>
                            <a:gd name="T104" fmla="+- 0 2567 104"/>
                            <a:gd name="T105" fmla="*/ T104 w 3250"/>
                            <a:gd name="T106" fmla="+- 0 609 412"/>
                            <a:gd name="T107" fmla="*/ 609 h 617"/>
                            <a:gd name="T108" fmla="+- 0 3275 104"/>
                            <a:gd name="T109" fmla="*/ T108 w 3250"/>
                            <a:gd name="T110" fmla="+- 0 609 412"/>
                            <a:gd name="T111" fmla="*/ 609 h 617"/>
                            <a:gd name="T112" fmla="+- 0 3353 104"/>
                            <a:gd name="T113" fmla="*/ T112 w 3250"/>
                            <a:gd name="T114" fmla="+- 0 412 412"/>
                            <a:gd name="T115" fmla="*/ 412 h 6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3250" h="617">
                              <a:moveTo>
                                <a:pt x="2541" y="0"/>
                              </a:moveTo>
                              <a:lnTo>
                                <a:pt x="141" y="0"/>
                              </a:lnTo>
                              <a:lnTo>
                                <a:pt x="200" y="121"/>
                              </a:lnTo>
                              <a:lnTo>
                                <a:pt x="0" y="616"/>
                              </a:lnTo>
                              <a:lnTo>
                                <a:pt x="2887" y="616"/>
                              </a:lnTo>
                              <a:lnTo>
                                <a:pt x="2912" y="612"/>
                              </a:lnTo>
                              <a:lnTo>
                                <a:pt x="2937" y="603"/>
                              </a:lnTo>
                              <a:lnTo>
                                <a:pt x="2961" y="590"/>
                              </a:lnTo>
                              <a:lnTo>
                                <a:pt x="2986" y="574"/>
                              </a:lnTo>
                              <a:lnTo>
                                <a:pt x="3010" y="551"/>
                              </a:lnTo>
                              <a:lnTo>
                                <a:pt x="3031" y="527"/>
                              </a:lnTo>
                              <a:lnTo>
                                <a:pt x="3048" y="501"/>
                              </a:lnTo>
                              <a:lnTo>
                                <a:pt x="3062" y="473"/>
                              </a:lnTo>
                              <a:lnTo>
                                <a:pt x="3063" y="470"/>
                              </a:lnTo>
                              <a:lnTo>
                                <a:pt x="3064" y="466"/>
                              </a:lnTo>
                              <a:lnTo>
                                <a:pt x="3065" y="463"/>
                              </a:lnTo>
                              <a:lnTo>
                                <a:pt x="3066" y="463"/>
                              </a:lnTo>
                              <a:lnTo>
                                <a:pt x="3171" y="197"/>
                              </a:lnTo>
                              <a:lnTo>
                                <a:pt x="2463" y="197"/>
                              </a:lnTo>
                              <a:lnTo>
                                <a:pt x="2541" y="0"/>
                              </a:lnTo>
                              <a:close/>
                              <a:moveTo>
                                <a:pt x="3066" y="463"/>
                              </a:moveTo>
                              <a:lnTo>
                                <a:pt x="3065" y="463"/>
                              </a:lnTo>
                              <a:lnTo>
                                <a:pt x="3066" y="463"/>
                              </a:lnTo>
                              <a:close/>
                              <a:moveTo>
                                <a:pt x="3249" y="0"/>
                              </a:moveTo>
                              <a:lnTo>
                                <a:pt x="2817" y="0"/>
                              </a:lnTo>
                              <a:lnTo>
                                <a:pt x="2463" y="197"/>
                              </a:lnTo>
                              <a:lnTo>
                                <a:pt x="3171" y="197"/>
                              </a:lnTo>
                              <a:lnTo>
                                <a:pt x="32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B20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57" cy="1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33275E3F" id="Group 2" o:spid="_x0000_s1026" style="width:172.85pt;height:64.65pt;mso-position-horizontal-relative:char;mso-position-vertical-relative:line" coordsize="3457,1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">
              <v:shape id="AutoShape 4" o:spid="_x0000_s1027" style="position:absolute;left:104;top:411;width:3250;height:617;visibility:visible;mso-wrap-style:square;v-text-anchor:top" coordsize="3250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" path="m2541,l141,r59,121l,616r2887,l2912,612r25,-9l2961,590r25,-16l3010,551r21,-24l3048,501r14,-28l3063,470r1,-4l3065,463r1,l3171,197r-708,l2541,xm3066,463r-1,l3066,463xm3249,l2817,,2463,197r708,l3249,xe" fillcolor="#cb2028" stroked="f">
                <v:path arrowok="t" o:connecttype="custom" o:connectlocs="2541,412;141,412;200,533;0,1028;2887,1028;2912,1024;2937,1015;2961,1002;2986,986;3010,963;3031,939;3048,913;3062,885;3063,882;3064,878;3065,875;3066,875;3171,609;2463,609;2541,412;3066,875;3065,875;3065,875;3066,875;3249,412;2817,412;2463,609;3171,609;3249,412" o:connectangles="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width:3457;height:1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">
                <v:imagedata r:id="rId2" o:title=""/>
              </v:shape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20C"/>
    <w:rsid w:val="000357CE"/>
    <w:rsid w:val="000C6E31"/>
    <w:rsid w:val="0060520C"/>
    <w:rsid w:val="00770CEA"/>
    <w:rsid w:val="009E0659"/>
    <w:rsid w:val="009F03E9"/>
    <w:rsid w:val="00BD084A"/>
    <w:rsid w:val="00ED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C56A0E4"/>
  <w15:docId w15:val="{6616BD48-160D-4093-A89C-A6C6936AF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chivo Black" w:eastAsia="Archivo Black" w:hAnsi="Archivo Black" w:cs="Archivo Blac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D08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084A"/>
    <w:rPr>
      <w:rFonts w:ascii="Archivo Black" w:eastAsia="Archivo Black" w:hAnsi="Archivo Black" w:cs="Archivo Black"/>
    </w:rPr>
  </w:style>
  <w:style w:type="paragraph" w:styleId="Footer">
    <w:name w:val="footer"/>
    <w:basedOn w:val="Normal"/>
    <w:link w:val="FooterChar"/>
    <w:uiPriority w:val="99"/>
    <w:unhideWhenUsed/>
    <w:rsid w:val="00BD08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084A"/>
    <w:rPr>
      <w:rFonts w:ascii="Archivo Black" w:eastAsia="Archivo Black" w:hAnsi="Archivo Black" w:cs="Archivo Blac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2B116-AC34-42DE-AE47-9C432AFD9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50</Characters>
  <Application>Microsoft Office Word</Application>
  <DocSecurity>0</DocSecurity>
  <Lines>1</Lines>
  <Paragraphs>1</Paragraphs>
  <ScaleCrop>false</ScaleCrop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locations letterhead with State Shapes 1-up 2019</dc:title>
  <dc:creator>Paige Mooney</dc:creator>
  <cp:lastModifiedBy>Paige Mooney</cp:lastModifiedBy>
  <cp:revision>2</cp:revision>
  <dcterms:created xsi:type="dcterms:W3CDTF">2022-10-19T20:33:00Z</dcterms:created>
  <dcterms:modified xsi:type="dcterms:W3CDTF">2022-10-19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2T00:00:00Z</vt:filetime>
  </property>
  <property fmtid="{D5CDD505-2E9C-101B-9397-08002B2CF9AE}" pid="3" name="Creator">
    <vt:lpwstr>Adobe Illustrator CC 23.0 (Windows)</vt:lpwstr>
  </property>
  <property fmtid="{D5CDD505-2E9C-101B-9397-08002B2CF9AE}" pid="4" name="LastSaved">
    <vt:filetime>2019-08-06T00:00:00Z</vt:filetime>
  </property>
</Properties>
</file>